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69" w:rsidRPr="00BD4569" w:rsidRDefault="00BD4569" w:rsidP="00BD4569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569">
        <w:rPr>
          <w:rFonts w:ascii="Times New Roman" w:hAnsi="Times New Roman" w:cs="Times New Roman"/>
          <w:sz w:val="28"/>
          <w:szCs w:val="28"/>
        </w:rPr>
        <w:t>Сведения</w:t>
      </w:r>
    </w:p>
    <w:p w:rsidR="00BD4569" w:rsidRPr="00BD4569" w:rsidRDefault="00BD4569" w:rsidP="00BD4569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569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работниками 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                   «</w:t>
      </w:r>
      <w:proofErr w:type="spellStart"/>
      <w:r w:rsidR="008A7DDC">
        <w:rPr>
          <w:rFonts w:ascii="Times New Roman" w:hAnsi="Times New Roman" w:cs="Times New Roman"/>
          <w:sz w:val="28"/>
          <w:szCs w:val="28"/>
        </w:rPr>
        <w:t>Ухтинский</w:t>
      </w:r>
      <w:proofErr w:type="spellEnd"/>
      <w:r w:rsidR="008A7DDC">
        <w:rPr>
          <w:rFonts w:ascii="Times New Roman" w:hAnsi="Times New Roman" w:cs="Times New Roman"/>
          <w:sz w:val="28"/>
          <w:szCs w:val="28"/>
        </w:rPr>
        <w:t xml:space="preserve"> государственный технически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D4569" w:rsidRDefault="00BD4569" w:rsidP="00BD4569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569"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37C71" w:rsidRPr="00937C71">
        <w:rPr>
          <w:rFonts w:ascii="Times New Roman" w:hAnsi="Times New Roman" w:cs="Times New Roman"/>
          <w:sz w:val="28"/>
          <w:szCs w:val="28"/>
        </w:rPr>
        <w:t>8</w:t>
      </w:r>
      <w:r w:rsidRPr="00BD4569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D45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D4569" w:rsidRDefault="00BD4569" w:rsidP="00BD4569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09"/>
        <w:gridCol w:w="1418"/>
        <w:gridCol w:w="992"/>
        <w:gridCol w:w="1418"/>
        <w:gridCol w:w="850"/>
        <w:gridCol w:w="1134"/>
        <w:gridCol w:w="992"/>
        <w:gridCol w:w="851"/>
        <w:gridCol w:w="1134"/>
        <w:gridCol w:w="1559"/>
        <w:gridCol w:w="1276"/>
        <w:gridCol w:w="1276"/>
      </w:tblGrid>
      <w:tr w:rsidR="00BD4569" w:rsidTr="000824F7">
        <w:tc>
          <w:tcPr>
            <w:tcW w:w="454" w:type="dxa"/>
            <w:vMerge w:val="restart"/>
          </w:tcPr>
          <w:p w:rsidR="00BD4569" w:rsidRPr="002268B1" w:rsidRDefault="00BD4569" w:rsidP="007F37A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B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2268B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268B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09" w:type="dxa"/>
            <w:vMerge w:val="restart"/>
          </w:tcPr>
          <w:p w:rsidR="00BD4569" w:rsidRPr="002268B1" w:rsidRDefault="00BD4569" w:rsidP="007F37A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B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BD4569" w:rsidRPr="002268B1" w:rsidRDefault="00BD4569" w:rsidP="007F37A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B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D4569" w:rsidRPr="002268B1" w:rsidRDefault="00BD4569" w:rsidP="007F37A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B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D4569" w:rsidRPr="002268B1" w:rsidRDefault="00BD4569" w:rsidP="007F37A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B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D4569" w:rsidRPr="002268B1" w:rsidRDefault="00BD4569" w:rsidP="00BD456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68B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BD4569" w:rsidRPr="002268B1" w:rsidRDefault="00BD4569" w:rsidP="002268B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51"/>
            <w:bookmarkEnd w:id="0"/>
            <w:r w:rsidRPr="002268B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137" w:history="1">
              <w:r w:rsidRPr="002268B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2268B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BD4569" w:rsidRPr="002268B1" w:rsidRDefault="00BD4569" w:rsidP="002268B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68B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138" w:history="1">
              <w:r w:rsidRPr="002268B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2268B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r w:rsidRPr="002268B1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2268B1" w:rsidTr="000824F7">
        <w:tc>
          <w:tcPr>
            <w:tcW w:w="454" w:type="dxa"/>
            <w:vMerge/>
          </w:tcPr>
          <w:p w:rsidR="00BD4569" w:rsidRPr="002268B1" w:rsidRDefault="00BD4569" w:rsidP="007F37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D4569" w:rsidRPr="002268B1" w:rsidRDefault="00BD4569" w:rsidP="007F37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4569" w:rsidRPr="002268B1" w:rsidRDefault="00BD4569" w:rsidP="007F37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4569" w:rsidRPr="002268B1" w:rsidRDefault="00BD4569" w:rsidP="007F37A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B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vAlign w:val="center"/>
          </w:tcPr>
          <w:p w:rsidR="00BD4569" w:rsidRPr="002268B1" w:rsidRDefault="00BD4569" w:rsidP="007F37A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B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BD4569" w:rsidRPr="002268B1" w:rsidRDefault="00BD4569" w:rsidP="007F37A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B1">
              <w:rPr>
                <w:rFonts w:ascii="Times New Roman" w:hAnsi="Times New Roman" w:cs="Times New Roman"/>
                <w:sz w:val="18"/>
                <w:szCs w:val="18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BD4569" w:rsidRPr="002268B1" w:rsidRDefault="00BD4569" w:rsidP="007F37A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B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Align w:val="center"/>
          </w:tcPr>
          <w:p w:rsidR="00BD4569" w:rsidRPr="002268B1" w:rsidRDefault="00BD4569" w:rsidP="007F37A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B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BD4569" w:rsidRPr="002268B1" w:rsidRDefault="00BD4569" w:rsidP="007F37A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B1">
              <w:rPr>
                <w:rFonts w:ascii="Times New Roman" w:hAnsi="Times New Roman" w:cs="Times New Roman"/>
                <w:sz w:val="18"/>
                <w:szCs w:val="18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BD4569" w:rsidRPr="002268B1" w:rsidRDefault="00BD4569" w:rsidP="007F37A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B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D4569" w:rsidRPr="002268B1" w:rsidRDefault="00BD4569" w:rsidP="007F37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D4569" w:rsidRPr="002268B1" w:rsidRDefault="00BD4569" w:rsidP="007F37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D4569" w:rsidRPr="002268B1" w:rsidRDefault="00BD4569" w:rsidP="007F37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E8F" w:rsidTr="00E52E8F">
        <w:trPr>
          <w:trHeight w:val="1432"/>
        </w:trPr>
        <w:tc>
          <w:tcPr>
            <w:tcW w:w="454" w:type="dxa"/>
          </w:tcPr>
          <w:p w:rsidR="00BB1942" w:rsidRDefault="00BB1942" w:rsidP="009F4CF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942" w:rsidRDefault="00BB1942" w:rsidP="009F4CF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942" w:rsidRDefault="00BB1942" w:rsidP="009F4CF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942" w:rsidRDefault="00BB1942" w:rsidP="009F4CF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942" w:rsidRDefault="00BB1942" w:rsidP="009F4CF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942" w:rsidRDefault="00BB1942" w:rsidP="009F4CF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E8F" w:rsidRPr="002268B1" w:rsidRDefault="00E52E8F" w:rsidP="009F4CF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B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09" w:type="dxa"/>
            <w:vAlign w:val="center"/>
          </w:tcPr>
          <w:p w:rsidR="00E52E8F" w:rsidRPr="002268B1" w:rsidRDefault="00E52E8F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ммазов Ильдар Айратович</w:t>
            </w:r>
          </w:p>
        </w:tc>
        <w:tc>
          <w:tcPr>
            <w:tcW w:w="1418" w:type="dxa"/>
            <w:vAlign w:val="center"/>
          </w:tcPr>
          <w:p w:rsidR="00E52E8F" w:rsidRPr="002268B1" w:rsidRDefault="00E52E8F" w:rsidP="006604F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ректор по научной работе </w:t>
            </w:r>
          </w:p>
        </w:tc>
        <w:tc>
          <w:tcPr>
            <w:tcW w:w="992" w:type="dxa"/>
          </w:tcPr>
          <w:p w:rsidR="00E52E8F" w:rsidRDefault="00E52E8F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E8F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7745C8" w:rsidRDefault="007745C8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745C8" w:rsidRDefault="007745C8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745C8" w:rsidRDefault="007745C8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E049E9" w:rsidRDefault="00E049E9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49E9" w:rsidRDefault="00E049E9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49E9" w:rsidRPr="00E52E8F" w:rsidRDefault="00E049E9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E52E8F" w:rsidRDefault="00E52E8F" w:rsidP="005714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C8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7745C8" w:rsidRDefault="007745C8" w:rsidP="005714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745C8" w:rsidRDefault="007745C8" w:rsidP="005714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745C8" w:rsidRDefault="007745C8" w:rsidP="005714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7745C8" w:rsidRDefault="007745C8" w:rsidP="005714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1/2)</w:t>
            </w:r>
          </w:p>
          <w:p w:rsidR="00E049E9" w:rsidRDefault="00E049E9" w:rsidP="005714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49E9" w:rsidRDefault="00E049E9" w:rsidP="005714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49E9" w:rsidRDefault="00E049E9" w:rsidP="005714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49E9" w:rsidRDefault="00E049E9" w:rsidP="00E049E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5C8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E049E9" w:rsidRPr="007745C8" w:rsidRDefault="00E049E9" w:rsidP="005714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52E8F" w:rsidRDefault="00E52E8F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E8F">
              <w:rPr>
                <w:rFonts w:ascii="Times New Roman" w:eastAsia="Times New Roman" w:hAnsi="Times New Roman"/>
                <w:sz w:val="20"/>
                <w:szCs w:val="20"/>
              </w:rPr>
              <w:t>44,6</w:t>
            </w:r>
          </w:p>
          <w:p w:rsidR="007745C8" w:rsidRDefault="007745C8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745C8" w:rsidRDefault="007745C8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745C8" w:rsidRDefault="007745C8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0</w:t>
            </w:r>
            <w:r w:rsidR="005D1BEB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  <w:p w:rsidR="00E049E9" w:rsidRDefault="00E049E9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49E9" w:rsidRDefault="00E049E9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49E9" w:rsidRDefault="00E049E9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49E9" w:rsidRPr="00E52E8F" w:rsidRDefault="00E049E9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1134" w:type="dxa"/>
          </w:tcPr>
          <w:p w:rsidR="00E52E8F" w:rsidRDefault="00E52E8F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E8F">
              <w:rPr>
                <w:rFonts w:ascii="Times New Roman" w:eastAsia="Times New Roman" w:hAnsi="Times New Roman"/>
                <w:sz w:val="20"/>
                <w:szCs w:val="20"/>
              </w:rPr>
              <w:t>Российская Федерация</w:t>
            </w:r>
          </w:p>
          <w:p w:rsidR="007745C8" w:rsidRDefault="007745C8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745C8" w:rsidRDefault="007745C8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E8F">
              <w:rPr>
                <w:rFonts w:ascii="Times New Roman" w:eastAsia="Times New Roman" w:hAnsi="Times New Roman"/>
                <w:sz w:val="20"/>
                <w:szCs w:val="20"/>
              </w:rPr>
              <w:t>Российская Федерация</w:t>
            </w:r>
          </w:p>
          <w:p w:rsidR="00E049E9" w:rsidRDefault="00E049E9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49E9" w:rsidRDefault="00E049E9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49E9" w:rsidRPr="00E52E8F" w:rsidRDefault="00E049E9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E8F">
              <w:rPr>
                <w:rFonts w:ascii="Times New Roman" w:eastAsia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E52E8F" w:rsidRPr="00E52E8F" w:rsidRDefault="005D1BEB" w:rsidP="005714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52E8F" w:rsidRPr="00E52E8F" w:rsidRDefault="005D1BEB" w:rsidP="0057140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2E8F" w:rsidRPr="00E52E8F" w:rsidRDefault="005D1BEB" w:rsidP="0057140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52E8F" w:rsidRDefault="00E52E8F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E8F">
              <w:rPr>
                <w:rFonts w:ascii="Times New Roman" w:eastAsia="Times New Roman" w:hAnsi="Times New Roman"/>
                <w:sz w:val="20"/>
                <w:szCs w:val="20"/>
              </w:rPr>
              <w:t>Автомобиль легковой ГАЗ 20</w:t>
            </w:r>
          </w:p>
          <w:p w:rsidR="007745C8" w:rsidRDefault="007745C8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745C8" w:rsidRDefault="007745C8" w:rsidP="0077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E8F">
              <w:rPr>
                <w:rFonts w:ascii="Times New Roman" w:eastAsia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абриолет           </w:t>
            </w:r>
            <w:r w:rsidRPr="00E52E8F">
              <w:rPr>
                <w:rFonts w:ascii="Times New Roman" w:eastAsia="Times New Roman" w:hAnsi="Times New Roman"/>
                <w:sz w:val="20"/>
                <w:szCs w:val="20"/>
              </w:rPr>
              <w:t xml:space="preserve">ГАЗ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9 А</w:t>
            </w:r>
          </w:p>
          <w:p w:rsidR="007745C8" w:rsidRDefault="007745C8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662FF" w:rsidRDefault="001D167C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цеп к легковым автомобилям 829450</w:t>
            </w:r>
          </w:p>
          <w:p w:rsidR="005662FF" w:rsidRPr="00E52E8F" w:rsidRDefault="005662FF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2E8F" w:rsidRPr="00E52E8F" w:rsidRDefault="00E52E8F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E8F">
              <w:rPr>
                <w:rFonts w:ascii="Times New Roman" w:eastAsia="Times New Roman" w:hAnsi="Times New Roman"/>
                <w:sz w:val="20"/>
                <w:szCs w:val="20"/>
              </w:rPr>
              <w:t>1 140 937,94</w:t>
            </w:r>
          </w:p>
        </w:tc>
        <w:tc>
          <w:tcPr>
            <w:tcW w:w="1276" w:type="dxa"/>
            <w:vAlign w:val="center"/>
          </w:tcPr>
          <w:p w:rsidR="00E52E8F" w:rsidRPr="002268B1" w:rsidRDefault="00E52E8F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E1E" w:rsidTr="007A1530">
        <w:tc>
          <w:tcPr>
            <w:tcW w:w="454" w:type="dxa"/>
          </w:tcPr>
          <w:p w:rsidR="00837E1E" w:rsidRPr="002268B1" w:rsidRDefault="00837E1E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37E1E" w:rsidRPr="002268B1" w:rsidRDefault="00837E1E" w:rsidP="009F4CF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37E1E" w:rsidRPr="002268B1" w:rsidRDefault="00837E1E" w:rsidP="006604F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37E1E" w:rsidRPr="00E52E8F" w:rsidRDefault="00837E1E" w:rsidP="005714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37E1E" w:rsidRPr="00E52E8F" w:rsidRDefault="00837E1E" w:rsidP="0057140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37E1E" w:rsidRPr="00E52E8F" w:rsidRDefault="00837E1E" w:rsidP="0057140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37E1E" w:rsidRPr="00E52E8F" w:rsidRDefault="00837E1E" w:rsidP="005714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37E1E" w:rsidRPr="00E52E8F" w:rsidRDefault="00837E1E" w:rsidP="0057140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37E1E" w:rsidRPr="00E52E8F" w:rsidRDefault="00837E1E" w:rsidP="0057140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37E1E" w:rsidRPr="00E52E8F" w:rsidRDefault="00837E1E" w:rsidP="005714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37E1E" w:rsidRPr="00E52E8F" w:rsidRDefault="00837E1E" w:rsidP="0057140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37E1E" w:rsidRPr="00E52E8F" w:rsidRDefault="00837E1E" w:rsidP="0057140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837E1E" w:rsidRPr="002268B1" w:rsidRDefault="00837E1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E1E" w:rsidTr="00884E14">
        <w:tc>
          <w:tcPr>
            <w:tcW w:w="454" w:type="dxa"/>
          </w:tcPr>
          <w:p w:rsidR="00837E1E" w:rsidRDefault="00837E1E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37E1E" w:rsidRDefault="00837E1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37E1E" w:rsidRPr="00E52E8F" w:rsidRDefault="00837E1E" w:rsidP="005714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37E1E" w:rsidRPr="00E52E8F" w:rsidRDefault="00837E1E" w:rsidP="0057140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37E1E" w:rsidRPr="00E52E8F" w:rsidRDefault="00837E1E" w:rsidP="0057140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37E1E" w:rsidRPr="00E52E8F" w:rsidRDefault="00837E1E" w:rsidP="005714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37E1E" w:rsidRPr="00E52E8F" w:rsidRDefault="00837E1E" w:rsidP="0057140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37E1E" w:rsidRPr="00E52E8F" w:rsidRDefault="00837E1E" w:rsidP="0057140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37E1E" w:rsidRPr="00E52E8F" w:rsidRDefault="00837E1E" w:rsidP="005714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37E1E" w:rsidRPr="00E52E8F" w:rsidRDefault="00837E1E" w:rsidP="0057140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37E1E" w:rsidRPr="00E52E8F" w:rsidRDefault="00837E1E" w:rsidP="0057140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37E1E" w:rsidRPr="00E52E8F" w:rsidRDefault="00837E1E" w:rsidP="005714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837E1E" w:rsidRPr="002268B1" w:rsidRDefault="00837E1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050" w:rsidTr="002E40E2">
        <w:tc>
          <w:tcPr>
            <w:tcW w:w="454" w:type="dxa"/>
          </w:tcPr>
          <w:p w:rsidR="00BB1942" w:rsidRDefault="00BB1942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050" w:rsidRPr="002268B1" w:rsidRDefault="00FD1050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09" w:type="dxa"/>
          </w:tcPr>
          <w:p w:rsidR="009D409C" w:rsidRDefault="009D409C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81C" w:rsidRDefault="0050081C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шунов Георгий Владимирович</w:t>
            </w:r>
          </w:p>
        </w:tc>
        <w:tc>
          <w:tcPr>
            <w:tcW w:w="1418" w:type="dxa"/>
          </w:tcPr>
          <w:p w:rsidR="009D409C" w:rsidRDefault="009D409C" w:rsidP="006604F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050" w:rsidRPr="002268B1" w:rsidRDefault="00FD1050" w:rsidP="006604F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ектора по международной деятельности и внешним связям</w:t>
            </w:r>
          </w:p>
        </w:tc>
        <w:tc>
          <w:tcPr>
            <w:tcW w:w="992" w:type="dxa"/>
            <w:vAlign w:val="center"/>
          </w:tcPr>
          <w:p w:rsidR="00142127" w:rsidRDefault="00066F7D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2127" w:rsidRDefault="0014212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127" w:rsidRDefault="0014212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050" w:rsidRPr="002268B1" w:rsidRDefault="0014212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066F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D1050" w:rsidRDefault="0014212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42127" w:rsidRDefault="0014212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127" w:rsidRDefault="0014212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127" w:rsidRPr="002268B1" w:rsidRDefault="0014212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D1050" w:rsidRDefault="0014212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142127" w:rsidRDefault="0014212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127" w:rsidRDefault="0014212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127" w:rsidRPr="002268B1" w:rsidRDefault="0014212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134" w:type="dxa"/>
            <w:vAlign w:val="center"/>
          </w:tcPr>
          <w:p w:rsidR="00142127" w:rsidRDefault="00142127" w:rsidP="0014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E8F">
              <w:rPr>
                <w:rFonts w:ascii="Times New Roman" w:eastAsia="Times New Roman" w:hAnsi="Times New Roman"/>
                <w:sz w:val="20"/>
                <w:szCs w:val="20"/>
              </w:rPr>
              <w:t>Российская Федерация</w:t>
            </w:r>
          </w:p>
          <w:p w:rsidR="00142127" w:rsidRDefault="00142127" w:rsidP="0014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42127" w:rsidRDefault="00142127" w:rsidP="0014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42127" w:rsidRDefault="00142127" w:rsidP="00142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йская Федерация</w:t>
            </w:r>
          </w:p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1050" w:rsidRPr="002268B1" w:rsidRDefault="0014212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FD1050" w:rsidRPr="002268B1" w:rsidRDefault="0014212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E05D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D1050" w:rsidRPr="002268B1" w:rsidRDefault="0014212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9" w:type="dxa"/>
            <w:vAlign w:val="center"/>
          </w:tcPr>
          <w:p w:rsidR="00FD1050" w:rsidRPr="002268B1" w:rsidRDefault="0014212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FD1050" w:rsidRPr="009F4CF3" w:rsidRDefault="0014212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39 699, 10</w:t>
            </w:r>
          </w:p>
        </w:tc>
        <w:tc>
          <w:tcPr>
            <w:tcW w:w="1276" w:type="dxa"/>
            <w:vAlign w:val="center"/>
          </w:tcPr>
          <w:p w:rsidR="00FD1050" w:rsidRDefault="0014212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ный договор №623/1304-0000420</w:t>
            </w:r>
          </w:p>
          <w:p w:rsidR="00142127" w:rsidRDefault="0014212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127" w:rsidRPr="002268B1" w:rsidRDefault="0014212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треби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едит №625/0006-0709527</w:t>
            </w:r>
          </w:p>
        </w:tc>
      </w:tr>
      <w:tr w:rsidR="00FD1050" w:rsidTr="000824F7">
        <w:tc>
          <w:tcPr>
            <w:tcW w:w="454" w:type="dxa"/>
          </w:tcPr>
          <w:p w:rsidR="00BB1942" w:rsidRDefault="00BB1942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050" w:rsidRPr="002268B1" w:rsidRDefault="00FD1050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09" w:type="dxa"/>
          </w:tcPr>
          <w:p w:rsidR="007E1C43" w:rsidRDefault="007E1C4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мурчик Вера Ивановна</w:t>
            </w:r>
          </w:p>
        </w:tc>
        <w:tc>
          <w:tcPr>
            <w:tcW w:w="1418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FD1050" w:rsidRPr="002268B1" w:rsidRDefault="00395E7C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D1050" w:rsidRPr="002268B1" w:rsidRDefault="00395E7C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D1050" w:rsidRPr="002268B1" w:rsidRDefault="00395E7C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134" w:type="dxa"/>
            <w:vAlign w:val="center"/>
          </w:tcPr>
          <w:p w:rsidR="00395E7C" w:rsidRDefault="00395E7C" w:rsidP="0039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5E7C" w:rsidRDefault="00395E7C" w:rsidP="0039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йская Федерация</w:t>
            </w:r>
          </w:p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1050" w:rsidRPr="002268B1" w:rsidRDefault="00395E7C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FD1050" w:rsidRPr="002268B1" w:rsidRDefault="00395E7C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  <w:vAlign w:val="center"/>
          </w:tcPr>
          <w:p w:rsidR="00FD1050" w:rsidRPr="002268B1" w:rsidRDefault="00395E7C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9" w:type="dxa"/>
            <w:vAlign w:val="center"/>
          </w:tcPr>
          <w:p w:rsidR="00FD1050" w:rsidRPr="002268B1" w:rsidRDefault="00395E7C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FD1050" w:rsidRPr="009F4CF3" w:rsidRDefault="00395E7C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77 907,59</w:t>
            </w:r>
          </w:p>
        </w:tc>
        <w:tc>
          <w:tcPr>
            <w:tcW w:w="1276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CA6" w:rsidTr="000824F7">
        <w:tc>
          <w:tcPr>
            <w:tcW w:w="454" w:type="dxa"/>
          </w:tcPr>
          <w:p w:rsidR="00BB1942" w:rsidRDefault="00BB1942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942" w:rsidRDefault="00BB1942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CA6" w:rsidRPr="002268B1" w:rsidRDefault="00352CA6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09" w:type="dxa"/>
          </w:tcPr>
          <w:p w:rsidR="00953393" w:rsidRDefault="00953393" w:rsidP="009F4CF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393" w:rsidRDefault="00953393" w:rsidP="009F4CF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6E4" w:rsidRDefault="00BD06E4" w:rsidP="009F4CF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304" w:rsidRDefault="006A6304" w:rsidP="009F4CF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CA6" w:rsidRPr="002268B1" w:rsidRDefault="00352CA6" w:rsidP="009F4CF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ыма Оксана Владимировна</w:t>
            </w:r>
          </w:p>
        </w:tc>
        <w:tc>
          <w:tcPr>
            <w:tcW w:w="1418" w:type="dxa"/>
            <w:vAlign w:val="center"/>
          </w:tcPr>
          <w:p w:rsidR="00352CA6" w:rsidRPr="002268B1" w:rsidRDefault="00352CA6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бухгалтера </w:t>
            </w:r>
          </w:p>
        </w:tc>
        <w:tc>
          <w:tcPr>
            <w:tcW w:w="992" w:type="dxa"/>
            <w:vAlign w:val="center"/>
          </w:tcPr>
          <w:p w:rsidR="00352CA6" w:rsidRDefault="00352CA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2CA6" w:rsidRDefault="00352CA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304" w:rsidRDefault="006A6304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CA6" w:rsidRDefault="00352CA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6E4" w:rsidRDefault="00BD06E4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CA6" w:rsidRPr="002268B1" w:rsidRDefault="00352CA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vAlign w:val="center"/>
          </w:tcPr>
          <w:p w:rsidR="006A6304" w:rsidRDefault="006A6304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CA6" w:rsidRDefault="00352CA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2CA6" w:rsidRDefault="00352CA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6E4" w:rsidRDefault="00BD06E4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CA6" w:rsidRDefault="00352CA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304" w:rsidRDefault="006A6304" w:rsidP="006A63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CA6" w:rsidRDefault="006A6304" w:rsidP="006A63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A6304" w:rsidRPr="002268B1" w:rsidRDefault="006A6304" w:rsidP="006A63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  <w:vAlign w:val="center"/>
          </w:tcPr>
          <w:p w:rsidR="00352CA6" w:rsidRDefault="00352CA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  <w:p w:rsidR="00352CA6" w:rsidRDefault="00352CA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CA6" w:rsidRDefault="00352CA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6E4" w:rsidRDefault="00BD06E4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304" w:rsidRDefault="006A6304" w:rsidP="00352CA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CA6" w:rsidRPr="002268B1" w:rsidRDefault="00352CA6" w:rsidP="00352CA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134" w:type="dxa"/>
            <w:vAlign w:val="center"/>
          </w:tcPr>
          <w:p w:rsidR="00352CA6" w:rsidRDefault="00352CA6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2E8F">
              <w:rPr>
                <w:rFonts w:ascii="Times New Roman" w:eastAsia="Times New Roman" w:hAnsi="Times New Roman"/>
                <w:sz w:val="20"/>
                <w:szCs w:val="20"/>
              </w:rPr>
              <w:t>Российская Федерация</w:t>
            </w:r>
          </w:p>
          <w:p w:rsidR="00352CA6" w:rsidRDefault="00352CA6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2CA6" w:rsidRDefault="00352CA6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6304" w:rsidRDefault="006A6304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2CA6" w:rsidRDefault="00352CA6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йская Федерация</w:t>
            </w:r>
          </w:p>
          <w:p w:rsidR="00352CA6" w:rsidRPr="002268B1" w:rsidRDefault="00352CA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2CA6" w:rsidRPr="002268B1" w:rsidRDefault="00352CA6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:rsidR="00352CA6" w:rsidRPr="002268B1" w:rsidRDefault="00352CA6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352CA6" w:rsidRPr="002268B1" w:rsidRDefault="00352CA6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352CA6" w:rsidRPr="002268B1" w:rsidRDefault="00D61375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352CA6" w:rsidRPr="009F4CF3" w:rsidRDefault="00D61375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47">
              <w:rPr>
                <w:rFonts w:ascii="Times New Roman" w:hAnsi="Times New Roman" w:cs="Times New Roman"/>
                <w:sz w:val="18"/>
                <w:szCs w:val="18"/>
              </w:rPr>
              <w:t xml:space="preserve">3 870 334,72 </w:t>
            </w:r>
          </w:p>
        </w:tc>
        <w:tc>
          <w:tcPr>
            <w:tcW w:w="1276" w:type="dxa"/>
            <w:vAlign w:val="center"/>
          </w:tcPr>
          <w:p w:rsidR="00352CA6" w:rsidRDefault="000B4D47" w:rsidP="000B4D4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 получен от продажи квартиры, договор купли-продажи, </w:t>
            </w:r>
          </w:p>
          <w:p w:rsidR="000B4D47" w:rsidRDefault="000B4D47" w:rsidP="000B4D4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ительский кредит АО №20564-ПБ/18</w:t>
            </w:r>
            <w:r w:rsidR="006A630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A6304" w:rsidRPr="00BE6CBC" w:rsidRDefault="006A6304" w:rsidP="000B4D4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ледство</w:t>
            </w:r>
          </w:p>
        </w:tc>
      </w:tr>
      <w:tr w:rsidR="00FD1050" w:rsidTr="000824F7">
        <w:tc>
          <w:tcPr>
            <w:tcW w:w="454" w:type="dxa"/>
          </w:tcPr>
          <w:p w:rsidR="00FD1050" w:rsidRPr="002268B1" w:rsidRDefault="00FD1050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309" w:type="dxa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сянникова Лилия Ивановна</w:t>
            </w:r>
          </w:p>
        </w:tc>
        <w:tc>
          <w:tcPr>
            <w:tcW w:w="1418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992" w:type="dxa"/>
            <w:vAlign w:val="center"/>
          </w:tcPr>
          <w:p w:rsidR="00FD1050" w:rsidRPr="002268B1" w:rsidRDefault="003634FA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vAlign w:val="center"/>
          </w:tcPr>
          <w:p w:rsidR="00FD1050" w:rsidRPr="002268B1" w:rsidRDefault="003634FA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D1050" w:rsidRPr="002268B1" w:rsidRDefault="003634FA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134" w:type="dxa"/>
            <w:vAlign w:val="center"/>
          </w:tcPr>
          <w:p w:rsidR="003634FA" w:rsidRDefault="003634FA" w:rsidP="00363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йская Федерация</w:t>
            </w:r>
          </w:p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1050" w:rsidRPr="002268B1" w:rsidRDefault="003634FA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FD1050" w:rsidRPr="002268B1" w:rsidRDefault="003634FA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  <w:vAlign w:val="center"/>
          </w:tcPr>
          <w:p w:rsidR="00FD1050" w:rsidRPr="002268B1" w:rsidRDefault="003634FA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9" w:type="dxa"/>
            <w:vAlign w:val="center"/>
          </w:tcPr>
          <w:p w:rsidR="00FD1050" w:rsidRPr="00BE6CBC" w:rsidRDefault="00BE6CBC" w:rsidP="001864E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EH</w:t>
            </w:r>
            <w:proofErr w:type="gramStart"/>
            <w:r w:rsidR="001864EE">
              <w:rPr>
                <w:rFonts w:ascii="Times New Roman" w:hAnsi="Times New Roman" w:cs="Times New Roman"/>
                <w:sz w:val="18"/>
                <w:szCs w:val="18"/>
              </w:rPr>
              <w:t>Д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ETZ</w:t>
            </w:r>
          </w:p>
        </w:tc>
        <w:tc>
          <w:tcPr>
            <w:tcW w:w="1276" w:type="dxa"/>
            <w:vAlign w:val="center"/>
          </w:tcPr>
          <w:p w:rsidR="00FD1050" w:rsidRPr="00BE6CBC" w:rsidRDefault="00BE6CBC" w:rsidP="00971F4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6C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E6CBC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="00971F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E6CBC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  <w:r w:rsidR="00971F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6C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F41" w:rsidTr="000824F7">
        <w:tc>
          <w:tcPr>
            <w:tcW w:w="454" w:type="dxa"/>
          </w:tcPr>
          <w:p w:rsidR="00971F41" w:rsidRPr="002268B1" w:rsidRDefault="00971F41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4036A" w:rsidRDefault="0064036A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F41" w:rsidRPr="002268B1" w:rsidRDefault="00971F41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971F41" w:rsidRPr="002268B1" w:rsidRDefault="00971F41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1F41" w:rsidRPr="002268B1" w:rsidRDefault="00971F41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vAlign w:val="center"/>
          </w:tcPr>
          <w:p w:rsidR="00971F41" w:rsidRPr="002268B1" w:rsidRDefault="00971F41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vAlign w:val="center"/>
          </w:tcPr>
          <w:p w:rsidR="00971F41" w:rsidRPr="002268B1" w:rsidRDefault="00971F41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  <w:vAlign w:val="center"/>
          </w:tcPr>
          <w:p w:rsidR="00971F41" w:rsidRDefault="00971F41" w:rsidP="0097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йская Федерация</w:t>
            </w:r>
          </w:p>
          <w:p w:rsidR="00971F41" w:rsidRPr="002268B1" w:rsidRDefault="00971F41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1F41" w:rsidRPr="002268B1" w:rsidRDefault="00971F41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:rsidR="00971F41" w:rsidRPr="002268B1" w:rsidRDefault="00971F41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971F41" w:rsidRPr="002268B1" w:rsidRDefault="00971F41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971F41" w:rsidRPr="002268B1" w:rsidRDefault="00971F41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971F41" w:rsidRPr="009F4CF3" w:rsidRDefault="00971F41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169 650, 00</w:t>
            </w:r>
          </w:p>
        </w:tc>
        <w:tc>
          <w:tcPr>
            <w:tcW w:w="1276" w:type="dxa"/>
            <w:vAlign w:val="center"/>
          </w:tcPr>
          <w:p w:rsidR="00971F41" w:rsidRPr="002268B1" w:rsidRDefault="00971F41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050" w:rsidTr="000824F7">
        <w:tc>
          <w:tcPr>
            <w:tcW w:w="454" w:type="dxa"/>
          </w:tcPr>
          <w:p w:rsidR="00255063" w:rsidRDefault="00255063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063" w:rsidRDefault="00255063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050" w:rsidRPr="002268B1" w:rsidRDefault="00FD1050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309" w:type="dxa"/>
          </w:tcPr>
          <w:p w:rsidR="00255063" w:rsidRDefault="0025506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063" w:rsidRDefault="0025506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063" w:rsidRDefault="0025506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чко Наталья Сергеевна</w:t>
            </w:r>
          </w:p>
        </w:tc>
        <w:tc>
          <w:tcPr>
            <w:tcW w:w="1418" w:type="dxa"/>
            <w:vAlign w:val="center"/>
          </w:tcPr>
          <w:p w:rsidR="00FD1050" w:rsidRPr="002268B1" w:rsidRDefault="00FD1050" w:rsidP="009F4CF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филиала УГТУ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инск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D1050" w:rsidRPr="00255063" w:rsidRDefault="00216751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0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55063" w:rsidRPr="00255063" w:rsidRDefault="0025506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063" w:rsidRPr="00255063" w:rsidRDefault="0025506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063" w:rsidRPr="00255063" w:rsidRDefault="0025506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06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vAlign w:val="center"/>
          </w:tcPr>
          <w:p w:rsidR="00255063" w:rsidRPr="00255063" w:rsidRDefault="00216751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0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55063" w:rsidRPr="00255063" w:rsidRDefault="0025506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063" w:rsidRPr="00255063" w:rsidRDefault="0025506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050" w:rsidRPr="00255063" w:rsidRDefault="0025506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0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216751" w:rsidRPr="00255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D1050" w:rsidRPr="00255063" w:rsidRDefault="00216751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063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255063" w:rsidRPr="00255063" w:rsidRDefault="0025506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063" w:rsidRPr="00255063" w:rsidRDefault="0025506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063" w:rsidRPr="00255063" w:rsidRDefault="0025506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063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134" w:type="dxa"/>
            <w:vAlign w:val="center"/>
          </w:tcPr>
          <w:p w:rsidR="00255063" w:rsidRDefault="00255063" w:rsidP="00216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16751" w:rsidRDefault="00216751" w:rsidP="00216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йская Федерация</w:t>
            </w:r>
          </w:p>
          <w:p w:rsidR="00255063" w:rsidRDefault="00255063" w:rsidP="00216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5063" w:rsidRDefault="00255063" w:rsidP="00255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йская Федерация</w:t>
            </w:r>
          </w:p>
          <w:p w:rsidR="00255063" w:rsidRDefault="00255063" w:rsidP="00216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D1050" w:rsidRPr="009F4CF3" w:rsidRDefault="00227416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80 026,83</w:t>
            </w:r>
          </w:p>
        </w:tc>
        <w:tc>
          <w:tcPr>
            <w:tcW w:w="1276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050" w:rsidTr="000824F7">
        <w:tc>
          <w:tcPr>
            <w:tcW w:w="454" w:type="dxa"/>
          </w:tcPr>
          <w:p w:rsidR="00FD1050" w:rsidRPr="002268B1" w:rsidRDefault="00FD1050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4036A" w:rsidRDefault="0064036A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36A" w:rsidRDefault="0064036A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1050" w:rsidRPr="002268B1" w:rsidRDefault="00EB5C51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FD1050" w:rsidRPr="002268B1" w:rsidRDefault="00EB5C51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FD1050" w:rsidRPr="002268B1" w:rsidRDefault="00EB5C51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7C18" w:rsidRDefault="00227416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7C18" w:rsidRDefault="005B7C1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C18" w:rsidRDefault="005B7C1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C18" w:rsidRDefault="005B7C1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050" w:rsidRPr="002268B1" w:rsidRDefault="005B7C1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74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D1050" w:rsidRDefault="00227416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5B7C18" w:rsidRDefault="005B7C1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C18" w:rsidRDefault="005B7C1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C18" w:rsidRPr="002268B1" w:rsidRDefault="005B7C1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134" w:type="dxa"/>
            <w:vAlign w:val="center"/>
          </w:tcPr>
          <w:p w:rsidR="00FD1050" w:rsidRDefault="00227416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B7C18" w:rsidRDefault="005B7C1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C18" w:rsidRPr="002268B1" w:rsidRDefault="005B7C1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9" w:type="dxa"/>
            <w:vAlign w:val="center"/>
          </w:tcPr>
          <w:p w:rsidR="00FD1050" w:rsidRDefault="00227416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227416" w:rsidRPr="00227416" w:rsidRDefault="00227416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="00D0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6i</w:t>
            </w:r>
          </w:p>
        </w:tc>
        <w:tc>
          <w:tcPr>
            <w:tcW w:w="1276" w:type="dxa"/>
            <w:vAlign w:val="center"/>
          </w:tcPr>
          <w:p w:rsidR="00FD1050" w:rsidRPr="00E122E9" w:rsidRDefault="00E122E9" w:rsidP="00E122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22E9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122E9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122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050" w:rsidTr="000824F7">
        <w:tc>
          <w:tcPr>
            <w:tcW w:w="454" w:type="dxa"/>
          </w:tcPr>
          <w:p w:rsidR="00E9627F" w:rsidRDefault="00E9627F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050" w:rsidRPr="002268B1" w:rsidRDefault="00FD1050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309" w:type="dxa"/>
          </w:tcPr>
          <w:p w:rsidR="005B2954" w:rsidRDefault="005B2954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арев Владимир Иванович</w:t>
            </w:r>
          </w:p>
        </w:tc>
        <w:tc>
          <w:tcPr>
            <w:tcW w:w="1418" w:type="dxa"/>
            <w:vAlign w:val="center"/>
          </w:tcPr>
          <w:p w:rsidR="00FD1050" w:rsidRDefault="00FD1050" w:rsidP="009F4CF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учебной работе филиала УГТУ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инске</w:t>
            </w:r>
            <w:proofErr w:type="spellEnd"/>
          </w:p>
          <w:p w:rsidR="00FD1050" w:rsidRPr="002268B1" w:rsidRDefault="00FD1050" w:rsidP="009F4CF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ставки</w:t>
            </w:r>
          </w:p>
        </w:tc>
        <w:tc>
          <w:tcPr>
            <w:tcW w:w="992" w:type="dxa"/>
            <w:vAlign w:val="center"/>
          </w:tcPr>
          <w:p w:rsidR="00FD1050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7798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798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7798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798" w:rsidRPr="002268B1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18" w:type="dxa"/>
            <w:vAlign w:val="center"/>
          </w:tcPr>
          <w:p w:rsidR="00FD1050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7798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00D" w:rsidRDefault="00DB400D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798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7798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798" w:rsidRPr="002268B1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FD1050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5A7798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00D" w:rsidRDefault="00DB400D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798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  <w:p w:rsidR="005A7798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798" w:rsidRPr="002268B1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  <w:vAlign w:val="center"/>
          </w:tcPr>
          <w:p w:rsidR="005A7798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D1050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7798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A7798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798" w:rsidRPr="002268B1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FD1050" w:rsidRPr="002268B1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FD1050" w:rsidRPr="002268B1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134" w:type="dxa"/>
            <w:vAlign w:val="center"/>
          </w:tcPr>
          <w:p w:rsidR="005A7798" w:rsidRDefault="005A7798" w:rsidP="005A7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йская Федерация</w:t>
            </w:r>
          </w:p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1050" w:rsidRPr="002268B1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FD1050" w:rsidRPr="009F4CF3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43 294,40</w:t>
            </w:r>
          </w:p>
        </w:tc>
        <w:tc>
          <w:tcPr>
            <w:tcW w:w="1276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798" w:rsidTr="000824F7">
        <w:tc>
          <w:tcPr>
            <w:tcW w:w="454" w:type="dxa"/>
          </w:tcPr>
          <w:p w:rsidR="005A7798" w:rsidRPr="002268B1" w:rsidRDefault="005A7798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9627F" w:rsidRDefault="00E9627F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798" w:rsidRPr="002268B1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5A7798" w:rsidRPr="002268B1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7798" w:rsidRPr="002268B1" w:rsidRDefault="00DB400D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5A7798" w:rsidRPr="002268B1" w:rsidRDefault="00DB400D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5A7798" w:rsidRPr="002268B1" w:rsidRDefault="00DB400D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5A7798" w:rsidRPr="002268B1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7798" w:rsidRPr="002268B1" w:rsidRDefault="005A7798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5A7798" w:rsidRPr="002268B1" w:rsidRDefault="005A7798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134" w:type="dxa"/>
            <w:vAlign w:val="center"/>
          </w:tcPr>
          <w:p w:rsidR="005A7798" w:rsidRDefault="005A7798" w:rsidP="005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йская Федерация</w:t>
            </w:r>
          </w:p>
          <w:p w:rsidR="005A7798" w:rsidRPr="002268B1" w:rsidRDefault="005A7798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A7798" w:rsidRPr="002268B1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5A7798" w:rsidRPr="009F4CF3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 783,89</w:t>
            </w:r>
          </w:p>
        </w:tc>
        <w:tc>
          <w:tcPr>
            <w:tcW w:w="1276" w:type="dxa"/>
            <w:vAlign w:val="center"/>
          </w:tcPr>
          <w:p w:rsidR="005A7798" w:rsidRPr="002268B1" w:rsidRDefault="005A7798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456" w:rsidTr="000824F7">
        <w:tc>
          <w:tcPr>
            <w:tcW w:w="454" w:type="dxa"/>
          </w:tcPr>
          <w:p w:rsidR="00E9627F" w:rsidRDefault="00E9627F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456" w:rsidRPr="002268B1" w:rsidRDefault="00621456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309" w:type="dxa"/>
          </w:tcPr>
          <w:p w:rsidR="00E9627F" w:rsidRDefault="00E9627F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27F" w:rsidRDefault="00E9627F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456" w:rsidRPr="002268B1" w:rsidRDefault="00621456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бова Яна Валерьевна</w:t>
            </w:r>
          </w:p>
        </w:tc>
        <w:tc>
          <w:tcPr>
            <w:tcW w:w="1418" w:type="dxa"/>
            <w:vAlign w:val="center"/>
          </w:tcPr>
          <w:p w:rsidR="00621456" w:rsidRDefault="00621456" w:rsidP="009F4CF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учебной работе филиала УГТУ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инске</w:t>
            </w:r>
            <w:proofErr w:type="spellEnd"/>
          </w:p>
          <w:p w:rsidR="00621456" w:rsidRPr="002268B1" w:rsidRDefault="00621456" w:rsidP="009F4CF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ставки</w:t>
            </w:r>
          </w:p>
        </w:tc>
        <w:tc>
          <w:tcPr>
            <w:tcW w:w="992" w:type="dxa"/>
            <w:vAlign w:val="center"/>
          </w:tcPr>
          <w:p w:rsidR="00621456" w:rsidRDefault="0062145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B4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400D" w:rsidRDefault="00DB400D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456" w:rsidRDefault="0062145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21456" w:rsidRDefault="0062145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456" w:rsidRPr="002268B1" w:rsidRDefault="0062145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vAlign w:val="center"/>
          </w:tcPr>
          <w:p w:rsidR="00621456" w:rsidRDefault="0062145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1456" w:rsidRDefault="0062145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00D" w:rsidRDefault="00DB400D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456" w:rsidRDefault="0062145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400D" w:rsidRDefault="00DB400D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00D" w:rsidRDefault="00DB400D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456" w:rsidRPr="002268B1" w:rsidRDefault="0062145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621456" w:rsidRDefault="00DB400D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621456" w:rsidRDefault="0062145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00D" w:rsidRDefault="00DB400D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456" w:rsidRDefault="0062145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621456" w:rsidRDefault="0062145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00D" w:rsidRDefault="00DB400D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456" w:rsidRPr="002268B1" w:rsidRDefault="00621456" w:rsidP="0062145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134" w:type="dxa"/>
            <w:vAlign w:val="center"/>
          </w:tcPr>
          <w:p w:rsidR="00621456" w:rsidRDefault="0062145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21456" w:rsidRDefault="0062145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1456" w:rsidRDefault="0062145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21456" w:rsidRDefault="0062145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456" w:rsidRPr="002268B1" w:rsidRDefault="00621456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Align w:val="center"/>
          </w:tcPr>
          <w:p w:rsidR="00621456" w:rsidRPr="002268B1" w:rsidRDefault="00621456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621456" w:rsidRPr="002268B1" w:rsidRDefault="00621456" w:rsidP="0025539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="002553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621456" w:rsidRDefault="00621456" w:rsidP="0062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йская Федерация</w:t>
            </w:r>
          </w:p>
          <w:p w:rsidR="00621456" w:rsidRPr="002268B1" w:rsidRDefault="00621456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1456" w:rsidRPr="002268B1" w:rsidRDefault="00621456" w:rsidP="00E9627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             Х</w:t>
            </w:r>
            <w:r w:rsidR="00E9627F">
              <w:rPr>
                <w:rFonts w:ascii="Times New Roman" w:hAnsi="Times New Roman" w:cs="Times New Roman"/>
                <w:sz w:val="18"/>
                <w:szCs w:val="18"/>
              </w:rPr>
              <w:t xml:space="preserve">УНДА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="00E962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vAlign w:val="center"/>
          </w:tcPr>
          <w:p w:rsidR="00621456" w:rsidRPr="00621456" w:rsidRDefault="00621456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35 968,26</w:t>
            </w:r>
          </w:p>
        </w:tc>
        <w:tc>
          <w:tcPr>
            <w:tcW w:w="1276" w:type="dxa"/>
            <w:vAlign w:val="center"/>
          </w:tcPr>
          <w:p w:rsidR="00621456" w:rsidRPr="002268B1" w:rsidRDefault="00621456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050" w:rsidTr="000824F7">
        <w:tc>
          <w:tcPr>
            <w:tcW w:w="454" w:type="dxa"/>
          </w:tcPr>
          <w:p w:rsidR="00FD1050" w:rsidRPr="002268B1" w:rsidRDefault="00FD1050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1050" w:rsidRDefault="00621456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40A3" w:rsidRDefault="008B40A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456" w:rsidRPr="002268B1" w:rsidRDefault="00621456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8" w:type="dxa"/>
            <w:vAlign w:val="center"/>
          </w:tcPr>
          <w:p w:rsidR="00FD1050" w:rsidRDefault="008B40A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8B40A3" w:rsidRDefault="008B40A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0A3" w:rsidRDefault="008B40A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0A3" w:rsidRDefault="008B40A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</w:p>
          <w:p w:rsidR="00255397" w:rsidRPr="002268B1" w:rsidRDefault="0025539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/9)</w:t>
            </w:r>
          </w:p>
        </w:tc>
        <w:tc>
          <w:tcPr>
            <w:tcW w:w="850" w:type="dxa"/>
            <w:vAlign w:val="center"/>
          </w:tcPr>
          <w:p w:rsidR="00FD1050" w:rsidRDefault="008B40A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97,0   </w:t>
            </w:r>
          </w:p>
          <w:p w:rsidR="008B40A3" w:rsidRDefault="008B40A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0A3" w:rsidRDefault="008B40A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0A3" w:rsidRPr="002268B1" w:rsidRDefault="008B40A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,1</w:t>
            </w:r>
          </w:p>
        </w:tc>
        <w:tc>
          <w:tcPr>
            <w:tcW w:w="1134" w:type="dxa"/>
            <w:vAlign w:val="center"/>
          </w:tcPr>
          <w:p w:rsidR="008B40A3" w:rsidRDefault="008B40A3" w:rsidP="008B40A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8B40A3" w:rsidRDefault="008B40A3" w:rsidP="008B40A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0A3" w:rsidRDefault="008B40A3" w:rsidP="008B40A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1050" w:rsidRPr="002268B1" w:rsidRDefault="0025539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vAlign w:val="center"/>
          </w:tcPr>
          <w:p w:rsidR="00FD1050" w:rsidRPr="002268B1" w:rsidRDefault="0025539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FD1050" w:rsidRPr="002268B1" w:rsidRDefault="0025539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FD1050" w:rsidRPr="002268B1" w:rsidRDefault="0025539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FD1050" w:rsidRPr="009F4CF3" w:rsidRDefault="008B40A3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397">
              <w:rPr>
                <w:rFonts w:ascii="Times New Roman" w:hAnsi="Times New Roman" w:cs="Times New Roman"/>
                <w:sz w:val="18"/>
                <w:szCs w:val="18"/>
              </w:rPr>
              <w:t>232 342,93</w:t>
            </w:r>
          </w:p>
        </w:tc>
        <w:tc>
          <w:tcPr>
            <w:tcW w:w="1276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050" w:rsidTr="000824F7">
        <w:tc>
          <w:tcPr>
            <w:tcW w:w="454" w:type="dxa"/>
          </w:tcPr>
          <w:p w:rsidR="00FD1050" w:rsidRPr="002268B1" w:rsidRDefault="00FD1050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1050" w:rsidRPr="002268B1" w:rsidRDefault="0099576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vAlign w:val="center"/>
          </w:tcPr>
          <w:p w:rsidR="00FD1050" w:rsidRDefault="0099576E" w:rsidP="0099576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1A703E" w:rsidRPr="002268B1" w:rsidRDefault="001A703E" w:rsidP="0099576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/9)</w:t>
            </w:r>
          </w:p>
        </w:tc>
        <w:tc>
          <w:tcPr>
            <w:tcW w:w="850" w:type="dxa"/>
            <w:vAlign w:val="center"/>
          </w:tcPr>
          <w:p w:rsidR="00FD1050" w:rsidRPr="002268B1" w:rsidRDefault="0099576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134" w:type="dxa"/>
            <w:vAlign w:val="center"/>
          </w:tcPr>
          <w:p w:rsidR="0099576E" w:rsidRDefault="0099576E" w:rsidP="0099576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1050" w:rsidRPr="002268B1" w:rsidRDefault="001A703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:rsidR="00FD1050" w:rsidRPr="002268B1" w:rsidRDefault="001A703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FD1050" w:rsidRPr="002268B1" w:rsidRDefault="001A703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FD1050" w:rsidRPr="002268B1" w:rsidRDefault="001A703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FD1050" w:rsidRPr="009F4CF3" w:rsidRDefault="00E744B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2E9" w:rsidTr="000824F7">
        <w:tc>
          <w:tcPr>
            <w:tcW w:w="454" w:type="dxa"/>
          </w:tcPr>
          <w:p w:rsidR="00F6413A" w:rsidRDefault="00F6413A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2E9" w:rsidRPr="002268B1" w:rsidRDefault="00F502E9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309" w:type="dxa"/>
          </w:tcPr>
          <w:p w:rsidR="00F6413A" w:rsidRDefault="00F6413A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2E9" w:rsidRDefault="00F502E9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гункина Ирина Владимировна</w:t>
            </w:r>
          </w:p>
        </w:tc>
        <w:tc>
          <w:tcPr>
            <w:tcW w:w="1418" w:type="dxa"/>
            <w:vAlign w:val="center"/>
          </w:tcPr>
          <w:p w:rsidR="00F502E9" w:rsidRPr="002268B1" w:rsidRDefault="00F502E9" w:rsidP="008F3D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дополнитель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ю филиала УГТУ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инске</w:t>
            </w:r>
            <w:proofErr w:type="spellEnd"/>
          </w:p>
        </w:tc>
        <w:tc>
          <w:tcPr>
            <w:tcW w:w="992" w:type="dxa"/>
            <w:vAlign w:val="center"/>
          </w:tcPr>
          <w:p w:rsidR="00F502E9" w:rsidRDefault="00F502E9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02E9" w:rsidRDefault="00F502E9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13A" w:rsidRDefault="00F6413A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2E9" w:rsidRPr="002268B1" w:rsidRDefault="00F502E9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6413A" w:rsidRDefault="00F6413A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2E9" w:rsidRDefault="00F502E9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502E9" w:rsidRDefault="00F502E9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2E9" w:rsidRDefault="00F502E9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2E9" w:rsidRDefault="00F502E9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6413A" w:rsidRPr="002268B1" w:rsidRDefault="00F6413A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  <w:vAlign w:val="center"/>
          </w:tcPr>
          <w:p w:rsidR="00F502E9" w:rsidRDefault="00F502E9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5,4   </w:t>
            </w:r>
          </w:p>
          <w:p w:rsidR="00F502E9" w:rsidRDefault="00F502E9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2E9" w:rsidRDefault="00F502E9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2E9" w:rsidRPr="002268B1" w:rsidRDefault="00F502E9" w:rsidP="00F6413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</w:t>
            </w:r>
            <w:r w:rsidR="00F641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502E9" w:rsidRDefault="00F502E9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502E9" w:rsidRDefault="00F502E9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2E9" w:rsidRDefault="00F502E9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502E9" w:rsidRPr="002268B1" w:rsidRDefault="00F502E9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02E9" w:rsidRPr="002268B1" w:rsidRDefault="00F502E9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502E9" w:rsidRPr="002268B1" w:rsidRDefault="00F502E9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502E9" w:rsidRPr="002268B1" w:rsidRDefault="00F502E9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502E9" w:rsidRDefault="00C5131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С</w:t>
            </w:r>
            <w:r w:rsidR="000B10C3">
              <w:rPr>
                <w:rFonts w:ascii="Times New Roman" w:hAnsi="Times New Roman" w:cs="Times New Roman"/>
                <w:sz w:val="18"/>
                <w:szCs w:val="18"/>
              </w:rPr>
              <w:t xml:space="preserve">УДЗУКИ </w:t>
            </w:r>
            <w:r w:rsidR="000B10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131E" w:rsidRDefault="00C5131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31E" w:rsidRPr="000B10C3" w:rsidRDefault="00C5131E" w:rsidP="000B10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</w:t>
            </w:r>
            <w:r w:rsidR="000B10C3">
              <w:rPr>
                <w:rFonts w:ascii="Times New Roman" w:hAnsi="Times New Roman" w:cs="Times New Roman"/>
                <w:sz w:val="18"/>
                <w:szCs w:val="18"/>
              </w:rPr>
              <w:t>ИЦУБИСИ ЛАНСЕР</w:t>
            </w:r>
            <w:r w:rsidR="000B10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502E9" w:rsidRPr="009F4CF3" w:rsidRDefault="00C5131E" w:rsidP="00C513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7 025,07</w:t>
            </w:r>
          </w:p>
        </w:tc>
        <w:tc>
          <w:tcPr>
            <w:tcW w:w="1276" w:type="dxa"/>
            <w:vAlign w:val="center"/>
          </w:tcPr>
          <w:p w:rsidR="00F502E9" w:rsidRPr="002268B1" w:rsidRDefault="00F502E9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050" w:rsidTr="000824F7">
        <w:tc>
          <w:tcPr>
            <w:tcW w:w="454" w:type="dxa"/>
          </w:tcPr>
          <w:p w:rsidR="00FD1050" w:rsidRPr="002268B1" w:rsidRDefault="00FD1050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FD1050" w:rsidRPr="002268B1" w:rsidRDefault="00FD1050" w:rsidP="006604F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FD1050" w:rsidRPr="002268B1" w:rsidRDefault="00FD1050" w:rsidP="006604F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1050" w:rsidRPr="002268B1" w:rsidRDefault="00371991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vAlign w:val="center"/>
          </w:tcPr>
          <w:p w:rsidR="00FD1050" w:rsidRDefault="00371991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73BAB" w:rsidRPr="002268B1" w:rsidRDefault="00773BAB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  <w:vAlign w:val="center"/>
          </w:tcPr>
          <w:p w:rsidR="00FD1050" w:rsidRPr="002268B1" w:rsidRDefault="00371991" w:rsidP="00773BA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</w:t>
            </w:r>
            <w:r w:rsidR="00773B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71991" w:rsidRDefault="00371991" w:rsidP="0037199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1050" w:rsidRPr="002268B1" w:rsidRDefault="00371991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FD1050" w:rsidRPr="002268B1" w:rsidRDefault="00371991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134" w:type="dxa"/>
            <w:vAlign w:val="center"/>
          </w:tcPr>
          <w:p w:rsidR="00371991" w:rsidRDefault="00371991" w:rsidP="0037199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1050" w:rsidRPr="002268B1" w:rsidRDefault="00E744B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FD1050" w:rsidRPr="009F4CF3" w:rsidRDefault="00E744B7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050" w:rsidTr="000824F7">
        <w:tc>
          <w:tcPr>
            <w:tcW w:w="454" w:type="dxa"/>
          </w:tcPr>
          <w:p w:rsidR="00FD1050" w:rsidRPr="002268B1" w:rsidRDefault="00FD1050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309" w:type="dxa"/>
          </w:tcPr>
          <w:p w:rsidR="00FD1050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шкарева Ирина Николаевна</w:t>
            </w:r>
          </w:p>
        </w:tc>
        <w:tc>
          <w:tcPr>
            <w:tcW w:w="1418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филиала УГТУ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инске</w:t>
            </w:r>
            <w:proofErr w:type="spellEnd"/>
          </w:p>
        </w:tc>
        <w:tc>
          <w:tcPr>
            <w:tcW w:w="992" w:type="dxa"/>
            <w:vAlign w:val="center"/>
          </w:tcPr>
          <w:p w:rsidR="00FD1050" w:rsidRPr="002268B1" w:rsidRDefault="00CF042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D1050" w:rsidRDefault="00CF042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F3205" w:rsidRPr="002268B1" w:rsidRDefault="009F3205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  <w:vAlign w:val="center"/>
          </w:tcPr>
          <w:p w:rsidR="00FD1050" w:rsidRPr="002268B1" w:rsidRDefault="00CF042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vAlign w:val="center"/>
          </w:tcPr>
          <w:p w:rsidR="00CF0420" w:rsidRDefault="00CF0420" w:rsidP="00CF042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1050" w:rsidRPr="002268B1" w:rsidRDefault="00CF042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FD1050" w:rsidRPr="002268B1" w:rsidRDefault="00CF042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34" w:type="dxa"/>
            <w:vAlign w:val="center"/>
          </w:tcPr>
          <w:p w:rsidR="00CF0420" w:rsidRDefault="00CF0420" w:rsidP="00CF042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1050" w:rsidRPr="002268B1" w:rsidRDefault="001B4B02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FD1050" w:rsidRPr="009F4CF3" w:rsidRDefault="00936766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 832,00</w:t>
            </w:r>
          </w:p>
        </w:tc>
        <w:tc>
          <w:tcPr>
            <w:tcW w:w="1276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050" w:rsidTr="000824F7">
        <w:tc>
          <w:tcPr>
            <w:tcW w:w="454" w:type="dxa"/>
          </w:tcPr>
          <w:p w:rsidR="00FD1050" w:rsidRPr="002268B1" w:rsidRDefault="00FD1050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B4B02" w:rsidRDefault="001B4B02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050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1050" w:rsidRPr="002268B1" w:rsidRDefault="00CF042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vAlign w:val="center"/>
          </w:tcPr>
          <w:p w:rsidR="00FD1050" w:rsidRDefault="00CF042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B4B02" w:rsidRPr="002268B1" w:rsidRDefault="001B4B02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  <w:vAlign w:val="center"/>
          </w:tcPr>
          <w:p w:rsidR="00FD1050" w:rsidRPr="002268B1" w:rsidRDefault="00CF0420" w:rsidP="00CF042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134" w:type="dxa"/>
            <w:vAlign w:val="center"/>
          </w:tcPr>
          <w:p w:rsidR="00CF0420" w:rsidRDefault="00CF0420" w:rsidP="00CF042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1050" w:rsidRPr="002268B1" w:rsidRDefault="00E92431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Align w:val="center"/>
          </w:tcPr>
          <w:p w:rsidR="00FD1050" w:rsidRPr="002268B1" w:rsidRDefault="00E92431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FD1050" w:rsidRPr="002268B1" w:rsidRDefault="00E92431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FD1050" w:rsidRPr="002268B1" w:rsidRDefault="00936766" w:rsidP="001B4B0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Ф</w:t>
            </w:r>
            <w:r w:rsidR="001B4B02">
              <w:rPr>
                <w:rFonts w:ascii="Times New Roman" w:hAnsi="Times New Roman" w:cs="Times New Roman"/>
                <w:sz w:val="18"/>
                <w:szCs w:val="18"/>
              </w:rPr>
              <w:t xml:space="preserve">ОР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кус</w:t>
            </w:r>
          </w:p>
        </w:tc>
        <w:tc>
          <w:tcPr>
            <w:tcW w:w="1276" w:type="dxa"/>
            <w:vAlign w:val="center"/>
          </w:tcPr>
          <w:p w:rsidR="00FD1050" w:rsidRPr="009F4CF3" w:rsidRDefault="00936766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2 496,19</w:t>
            </w:r>
          </w:p>
        </w:tc>
        <w:tc>
          <w:tcPr>
            <w:tcW w:w="1276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36E" w:rsidTr="000824F7">
        <w:tc>
          <w:tcPr>
            <w:tcW w:w="454" w:type="dxa"/>
          </w:tcPr>
          <w:p w:rsidR="00FF4C8F" w:rsidRDefault="00FF4C8F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36E" w:rsidRPr="002268B1" w:rsidRDefault="0012136E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309" w:type="dxa"/>
          </w:tcPr>
          <w:p w:rsidR="00FF4C8F" w:rsidRDefault="00FF4C8F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36E" w:rsidRDefault="0012136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та Иван Валентинович</w:t>
            </w:r>
          </w:p>
        </w:tc>
        <w:tc>
          <w:tcPr>
            <w:tcW w:w="1418" w:type="dxa"/>
            <w:vAlign w:val="center"/>
          </w:tcPr>
          <w:p w:rsidR="0012136E" w:rsidRPr="002268B1" w:rsidRDefault="0012136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Воркутинского филиала УГТУ</w:t>
            </w:r>
          </w:p>
        </w:tc>
        <w:tc>
          <w:tcPr>
            <w:tcW w:w="992" w:type="dxa"/>
            <w:vAlign w:val="center"/>
          </w:tcPr>
          <w:p w:rsidR="0012136E" w:rsidRDefault="0012136E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2136E" w:rsidRDefault="0012136E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2136E" w:rsidRDefault="0012136E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36E" w:rsidRPr="002268B1" w:rsidRDefault="0012136E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12136E" w:rsidRDefault="0012136E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136E" w:rsidRDefault="0012136E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12136E" w:rsidRDefault="0012136E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36E" w:rsidRPr="002268B1" w:rsidRDefault="0012136E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12136E" w:rsidRDefault="0012136E" w:rsidP="0012136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12136E" w:rsidRDefault="0012136E" w:rsidP="0012136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36E" w:rsidRDefault="0012136E" w:rsidP="0012136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36E" w:rsidRPr="002268B1" w:rsidRDefault="0012136E" w:rsidP="00FF4C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vAlign w:val="center"/>
          </w:tcPr>
          <w:p w:rsidR="0012136E" w:rsidRDefault="0012136E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2136E" w:rsidRDefault="0012136E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36E" w:rsidRDefault="0012136E" w:rsidP="0012136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2136E" w:rsidRPr="002268B1" w:rsidRDefault="0012136E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2136E" w:rsidRPr="002268B1" w:rsidRDefault="0012136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2136E" w:rsidRPr="002268B1" w:rsidRDefault="0012136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  <w:tc>
          <w:tcPr>
            <w:tcW w:w="1134" w:type="dxa"/>
            <w:vAlign w:val="center"/>
          </w:tcPr>
          <w:p w:rsidR="0012136E" w:rsidRDefault="0012136E" w:rsidP="0012136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2136E" w:rsidRPr="002268B1" w:rsidRDefault="0012136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6E" w:rsidRPr="002268B1" w:rsidRDefault="0012136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12136E" w:rsidRPr="009F4CF3" w:rsidRDefault="0012136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62 375,74</w:t>
            </w:r>
          </w:p>
        </w:tc>
        <w:tc>
          <w:tcPr>
            <w:tcW w:w="1276" w:type="dxa"/>
            <w:vAlign w:val="center"/>
          </w:tcPr>
          <w:p w:rsidR="0012136E" w:rsidRPr="002268B1" w:rsidRDefault="0012136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36E" w:rsidTr="000824F7">
        <w:tc>
          <w:tcPr>
            <w:tcW w:w="454" w:type="dxa"/>
          </w:tcPr>
          <w:p w:rsidR="0012136E" w:rsidRPr="002268B1" w:rsidRDefault="0012136E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543EF" w:rsidRDefault="00C543EF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36E" w:rsidRDefault="0012136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12136E" w:rsidRPr="002268B1" w:rsidRDefault="0012136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2136E" w:rsidRPr="002268B1" w:rsidRDefault="00FF4C8F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12136E" w:rsidRPr="002268B1" w:rsidRDefault="00FF4C8F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12136E" w:rsidRPr="002268B1" w:rsidRDefault="00FF4C8F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12136E" w:rsidRPr="002268B1" w:rsidRDefault="00BE52EC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12136E" w:rsidRPr="002268B1" w:rsidRDefault="0012136E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2136E" w:rsidRPr="002268B1" w:rsidRDefault="0012136E" w:rsidP="00FF4C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vAlign w:val="center"/>
          </w:tcPr>
          <w:p w:rsidR="0012136E" w:rsidRDefault="0012136E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2136E" w:rsidRPr="002268B1" w:rsidRDefault="0012136E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6E" w:rsidRPr="002268B1" w:rsidRDefault="0012136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12136E" w:rsidRPr="009F4CF3" w:rsidRDefault="006275CF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692,71</w:t>
            </w:r>
          </w:p>
        </w:tc>
        <w:tc>
          <w:tcPr>
            <w:tcW w:w="1276" w:type="dxa"/>
            <w:vAlign w:val="center"/>
          </w:tcPr>
          <w:p w:rsidR="0012136E" w:rsidRPr="002268B1" w:rsidRDefault="0012136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36E" w:rsidTr="000824F7">
        <w:tc>
          <w:tcPr>
            <w:tcW w:w="454" w:type="dxa"/>
          </w:tcPr>
          <w:p w:rsidR="0012136E" w:rsidRPr="002268B1" w:rsidRDefault="0012136E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2136E" w:rsidRDefault="0012136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2136E" w:rsidRPr="002268B1" w:rsidRDefault="0012136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2136E" w:rsidRPr="002268B1" w:rsidRDefault="00BE52EC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12136E" w:rsidRPr="002268B1" w:rsidRDefault="00BE52EC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12136E" w:rsidRPr="002268B1" w:rsidRDefault="00BE52EC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12136E" w:rsidRPr="002268B1" w:rsidRDefault="00BE52EC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12136E" w:rsidRPr="002268B1" w:rsidRDefault="0012136E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12136E" w:rsidRPr="002268B1" w:rsidRDefault="0012136E" w:rsidP="00BE52E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vAlign w:val="center"/>
          </w:tcPr>
          <w:p w:rsidR="0012136E" w:rsidRDefault="0012136E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2136E" w:rsidRPr="002268B1" w:rsidRDefault="0012136E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36E" w:rsidRPr="002268B1" w:rsidRDefault="00BE52EC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12136E" w:rsidRPr="009F4CF3" w:rsidRDefault="0012136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2136E" w:rsidRPr="002268B1" w:rsidRDefault="0012136E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2EC" w:rsidTr="000824F7">
        <w:tc>
          <w:tcPr>
            <w:tcW w:w="454" w:type="dxa"/>
          </w:tcPr>
          <w:p w:rsidR="00BE52EC" w:rsidRPr="002268B1" w:rsidRDefault="00BE52EC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BE52EC" w:rsidRDefault="00BE52EC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BE52EC" w:rsidRPr="002268B1" w:rsidRDefault="00BE52EC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52EC" w:rsidRPr="002268B1" w:rsidRDefault="00BE52EC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BE52EC" w:rsidRPr="002268B1" w:rsidRDefault="00BE52EC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BE52EC" w:rsidRPr="002268B1" w:rsidRDefault="00BE52EC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BE52EC" w:rsidRPr="002268B1" w:rsidRDefault="00BE52EC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BE52EC" w:rsidRPr="002268B1" w:rsidRDefault="00BE52EC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BE52EC" w:rsidRPr="002268B1" w:rsidRDefault="00BE52EC" w:rsidP="00BE52E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vAlign w:val="center"/>
          </w:tcPr>
          <w:p w:rsidR="00BE52EC" w:rsidRDefault="00BE52EC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E52EC" w:rsidRPr="002268B1" w:rsidRDefault="00BE52EC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52EC" w:rsidRPr="002268B1" w:rsidRDefault="00BE52EC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BE52EC" w:rsidRPr="009F4CF3" w:rsidRDefault="00BE52EC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52EC" w:rsidRPr="002268B1" w:rsidRDefault="00BE52EC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E34" w:rsidTr="000824F7">
        <w:tc>
          <w:tcPr>
            <w:tcW w:w="454" w:type="dxa"/>
          </w:tcPr>
          <w:p w:rsidR="000F3B3C" w:rsidRDefault="000F3B3C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E34" w:rsidRPr="002268B1" w:rsidRDefault="008F6E34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309" w:type="dxa"/>
          </w:tcPr>
          <w:p w:rsidR="000F3B3C" w:rsidRDefault="000F3B3C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E34" w:rsidRDefault="008F6E34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оздин Александр </w:t>
            </w:r>
            <w:r w:rsidRPr="000F3B3C">
              <w:rPr>
                <w:rFonts w:ascii="Times New Roman" w:hAnsi="Times New Roman" w:cs="Times New Roman"/>
                <w:sz w:val="18"/>
                <w:szCs w:val="18"/>
              </w:rPr>
              <w:t>Константинович</w:t>
            </w:r>
          </w:p>
        </w:tc>
        <w:tc>
          <w:tcPr>
            <w:tcW w:w="1418" w:type="dxa"/>
            <w:vAlign w:val="center"/>
          </w:tcPr>
          <w:p w:rsidR="008F6E34" w:rsidRPr="002268B1" w:rsidRDefault="008F6E34" w:rsidP="004E5E8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организационно-техническим вопросам Воркутинского филиала УГТУ</w:t>
            </w:r>
          </w:p>
        </w:tc>
        <w:tc>
          <w:tcPr>
            <w:tcW w:w="992" w:type="dxa"/>
            <w:vAlign w:val="center"/>
          </w:tcPr>
          <w:p w:rsidR="008F6E34" w:rsidRPr="002268B1" w:rsidRDefault="008F6E34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F6E34" w:rsidRPr="002268B1" w:rsidRDefault="008F6E34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6E34" w:rsidRPr="002268B1" w:rsidRDefault="008F6E34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F6E34" w:rsidRPr="002268B1" w:rsidRDefault="008F6E34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F6E34" w:rsidRPr="002268B1" w:rsidRDefault="008F6E34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8F6E34" w:rsidRPr="002268B1" w:rsidRDefault="008F6E34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134" w:type="dxa"/>
            <w:vAlign w:val="center"/>
          </w:tcPr>
          <w:p w:rsidR="008F6E34" w:rsidRDefault="008F6E34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F6E34" w:rsidRPr="002268B1" w:rsidRDefault="008F6E34" w:rsidP="0057140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F6E34" w:rsidRPr="004F7F62" w:rsidRDefault="008F6E34" w:rsidP="004F7F6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 С</w:t>
            </w:r>
            <w:r w:rsidR="004F7F62">
              <w:rPr>
                <w:rFonts w:ascii="Times New Roman" w:hAnsi="Times New Roman" w:cs="Times New Roman"/>
                <w:sz w:val="18"/>
                <w:szCs w:val="18"/>
              </w:rPr>
              <w:t>УЗУ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7F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="004F7F62" w:rsidRPr="004F7F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F7F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276" w:type="dxa"/>
            <w:vAlign w:val="center"/>
          </w:tcPr>
          <w:p w:rsidR="008F6E34" w:rsidRPr="009F4CF3" w:rsidRDefault="008F6E34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59 370,58</w:t>
            </w:r>
          </w:p>
        </w:tc>
        <w:tc>
          <w:tcPr>
            <w:tcW w:w="1276" w:type="dxa"/>
            <w:vAlign w:val="center"/>
          </w:tcPr>
          <w:p w:rsidR="008F6E34" w:rsidRPr="002268B1" w:rsidRDefault="00EE2D04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 получен от продажи квартиры и от продажи легкового автомобиля</w:t>
            </w:r>
          </w:p>
        </w:tc>
      </w:tr>
      <w:tr w:rsidR="00FD1050" w:rsidTr="000824F7">
        <w:tc>
          <w:tcPr>
            <w:tcW w:w="454" w:type="dxa"/>
          </w:tcPr>
          <w:p w:rsidR="00FD1050" w:rsidRPr="002268B1" w:rsidRDefault="00FD1050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FD1050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1050" w:rsidRPr="002268B1" w:rsidRDefault="0009459F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vAlign w:val="center"/>
          </w:tcPr>
          <w:p w:rsidR="00FD1050" w:rsidRPr="00BB4C9B" w:rsidRDefault="0009459F" w:rsidP="00BB4C9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BB4C9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vAlign w:val="center"/>
          </w:tcPr>
          <w:p w:rsidR="00FD1050" w:rsidRPr="002268B1" w:rsidRDefault="0009459F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  <w:vAlign w:val="center"/>
          </w:tcPr>
          <w:p w:rsidR="0009459F" w:rsidRDefault="0009459F" w:rsidP="0009459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1050" w:rsidRPr="002268B1" w:rsidRDefault="0009459F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FD1050" w:rsidRPr="009F4CF3" w:rsidRDefault="0009459F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 652,80</w:t>
            </w:r>
          </w:p>
        </w:tc>
        <w:tc>
          <w:tcPr>
            <w:tcW w:w="1276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050" w:rsidTr="000824F7">
        <w:tc>
          <w:tcPr>
            <w:tcW w:w="454" w:type="dxa"/>
          </w:tcPr>
          <w:p w:rsidR="00FD1050" w:rsidRPr="002268B1" w:rsidRDefault="00FD1050" w:rsidP="009F4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FD1050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D1050" w:rsidRPr="002268B1" w:rsidRDefault="00BB4C9B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FD1050" w:rsidRPr="002268B1" w:rsidRDefault="00BB4C9B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FD1050" w:rsidRPr="002268B1" w:rsidRDefault="00BB4C9B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FD1050" w:rsidRPr="002268B1" w:rsidRDefault="00BB4C9B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bookmarkStart w:id="1" w:name="_GoBack"/>
            <w:bookmarkEnd w:id="1"/>
          </w:p>
        </w:tc>
        <w:tc>
          <w:tcPr>
            <w:tcW w:w="992" w:type="dxa"/>
            <w:vAlign w:val="center"/>
          </w:tcPr>
          <w:p w:rsidR="00FD1050" w:rsidRPr="002268B1" w:rsidRDefault="0009459F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FD1050" w:rsidRPr="002268B1" w:rsidRDefault="0009459F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134" w:type="dxa"/>
            <w:vAlign w:val="center"/>
          </w:tcPr>
          <w:p w:rsidR="0009459F" w:rsidRDefault="0009459F" w:rsidP="0009459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1050" w:rsidRPr="002268B1" w:rsidRDefault="00BB4C9B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FD1050" w:rsidRPr="009F4CF3" w:rsidRDefault="00BB4C9B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FD1050" w:rsidRPr="002268B1" w:rsidRDefault="00FD1050" w:rsidP="002268B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4569" w:rsidRDefault="00BD4569" w:rsidP="00BD4569">
      <w:pPr>
        <w:spacing w:after="1" w:line="220" w:lineRule="atLeast"/>
        <w:jc w:val="both"/>
      </w:pPr>
    </w:p>
    <w:p w:rsidR="00BD4569" w:rsidRPr="004526E4" w:rsidRDefault="00BD4569" w:rsidP="00BD456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7"/>
      <w:bookmarkEnd w:id="2"/>
      <w:r w:rsidRPr="004526E4">
        <w:rPr>
          <w:rFonts w:ascii="Times New Roman" w:hAnsi="Times New Roman" w:cs="Times New Roman"/>
          <w:sz w:val="24"/>
          <w:szCs w:val="24"/>
        </w:rPr>
        <w:t xml:space="preserve">&lt;1&gt; В </w:t>
      </w:r>
      <w:proofErr w:type="gramStart"/>
      <w:r w:rsidRPr="004526E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526E4">
        <w:rPr>
          <w:rFonts w:ascii="Times New Roman" w:hAnsi="Times New Roman" w:cs="Times New Roman"/>
          <w:sz w:val="24"/>
          <w:szCs w:val="24"/>
        </w:rPr>
        <w:t xml:space="preserve">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</w:t>
      </w:r>
      <w:hyperlink w:anchor="P51" w:history="1">
        <w:r w:rsidRPr="004526E4">
          <w:rPr>
            <w:rFonts w:ascii="Times New Roman" w:hAnsi="Times New Roman" w:cs="Times New Roman"/>
            <w:color w:val="0000FF"/>
            <w:sz w:val="24"/>
            <w:szCs w:val="24"/>
          </w:rPr>
          <w:t>графе</w:t>
        </w:r>
      </w:hyperlink>
      <w:r w:rsidRPr="004526E4">
        <w:rPr>
          <w:rFonts w:ascii="Times New Roman" w:hAnsi="Times New Roman" w:cs="Times New Roman"/>
          <w:sz w:val="24"/>
          <w:szCs w:val="24"/>
        </w:rPr>
        <w:t>.</w:t>
      </w:r>
    </w:p>
    <w:p w:rsidR="00BD4569" w:rsidRPr="004526E4" w:rsidRDefault="00BD4569" w:rsidP="00BD456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8"/>
      <w:bookmarkEnd w:id="3"/>
      <w:r w:rsidRPr="004526E4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BD4569" w:rsidRDefault="00BD4569" w:rsidP="00BD4569">
      <w:pPr>
        <w:spacing w:after="1" w:line="220" w:lineRule="atLeast"/>
        <w:jc w:val="both"/>
      </w:pPr>
    </w:p>
    <w:p w:rsidR="00BD4569" w:rsidRDefault="00BD4569" w:rsidP="00BD4569">
      <w:pPr>
        <w:spacing w:after="1" w:line="220" w:lineRule="atLeast"/>
        <w:jc w:val="both"/>
      </w:pPr>
    </w:p>
    <w:p w:rsidR="003F16E8" w:rsidRDefault="00BB4C9B"/>
    <w:sectPr w:rsidR="003F16E8" w:rsidSect="00BD4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BE" w:rsidRDefault="00CA6BBE" w:rsidP="00CA6BBE">
      <w:pPr>
        <w:spacing w:after="0" w:line="240" w:lineRule="auto"/>
      </w:pPr>
      <w:r>
        <w:separator/>
      </w:r>
    </w:p>
  </w:endnote>
  <w:endnote w:type="continuationSeparator" w:id="0">
    <w:p w:rsidR="00CA6BBE" w:rsidRDefault="00CA6BBE" w:rsidP="00CA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BE" w:rsidRDefault="00CA6B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BE" w:rsidRDefault="00CA6B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BE" w:rsidRDefault="00CA6B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BE" w:rsidRDefault="00CA6BBE" w:rsidP="00CA6BBE">
      <w:pPr>
        <w:spacing w:after="0" w:line="240" w:lineRule="auto"/>
      </w:pPr>
      <w:r>
        <w:separator/>
      </w:r>
    </w:p>
  </w:footnote>
  <w:footnote w:type="continuationSeparator" w:id="0">
    <w:p w:rsidR="00CA6BBE" w:rsidRDefault="00CA6BBE" w:rsidP="00CA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BE" w:rsidRDefault="00CA6B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BE" w:rsidRDefault="00CA6B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BE" w:rsidRDefault="00CA6B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69"/>
    <w:rsid w:val="00020634"/>
    <w:rsid w:val="00066F7D"/>
    <w:rsid w:val="000824F7"/>
    <w:rsid w:val="0009459F"/>
    <w:rsid w:val="000B10C3"/>
    <w:rsid w:val="000B4D47"/>
    <w:rsid w:val="000F3B3C"/>
    <w:rsid w:val="00104337"/>
    <w:rsid w:val="0012136E"/>
    <w:rsid w:val="00142127"/>
    <w:rsid w:val="00156841"/>
    <w:rsid w:val="00161D16"/>
    <w:rsid w:val="001864EE"/>
    <w:rsid w:val="001950C6"/>
    <w:rsid w:val="001A703E"/>
    <w:rsid w:val="001B4B02"/>
    <w:rsid w:val="001B56A2"/>
    <w:rsid w:val="001D167C"/>
    <w:rsid w:val="00204209"/>
    <w:rsid w:val="00216751"/>
    <w:rsid w:val="002268B1"/>
    <w:rsid w:val="00227416"/>
    <w:rsid w:val="00255063"/>
    <w:rsid w:val="00255397"/>
    <w:rsid w:val="00291007"/>
    <w:rsid w:val="00311895"/>
    <w:rsid w:val="00346452"/>
    <w:rsid w:val="00352CA6"/>
    <w:rsid w:val="003634FA"/>
    <w:rsid w:val="00371991"/>
    <w:rsid w:val="00395E7C"/>
    <w:rsid w:val="004019D8"/>
    <w:rsid w:val="004526E4"/>
    <w:rsid w:val="004E5E89"/>
    <w:rsid w:val="004F2BDF"/>
    <w:rsid w:val="004F7F62"/>
    <w:rsid w:val="0050081C"/>
    <w:rsid w:val="005662FF"/>
    <w:rsid w:val="00577A3F"/>
    <w:rsid w:val="00595AD5"/>
    <w:rsid w:val="005A7798"/>
    <w:rsid w:val="005B2954"/>
    <w:rsid w:val="005B53C0"/>
    <w:rsid w:val="005B7C18"/>
    <w:rsid w:val="005D1BEB"/>
    <w:rsid w:val="00621456"/>
    <w:rsid w:val="006275CF"/>
    <w:rsid w:val="0064036A"/>
    <w:rsid w:val="00652425"/>
    <w:rsid w:val="00670553"/>
    <w:rsid w:val="00671A66"/>
    <w:rsid w:val="006A54F9"/>
    <w:rsid w:val="006A6304"/>
    <w:rsid w:val="00773BAB"/>
    <w:rsid w:val="007745C8"/>
    <w:rsid w:val="00775701"/>
    <w:rsid w:val="007E1C43"/>
    <w:rsid w:val="00807638"/>
    <w:rsid w:val="008258BD"/>
    <w:rsid w:val="00837E1E"/>
    <w:rsid w:val="008479DF"/>
    <w:rsid w:val="008A7DDC"/>
    <w:rsid w:val="008B40A3"/>
    <w:rsid w:val="008E41BC"/>
    <w:rsid w:val="008F3D77"/>
    <w:rsid w:val="008F6E34"/>
    <w:rsid w:val="00936766"/>
    <w:rsid w:val="00937C71"/>
    <w:rsid w:val="00953393"/>
    <w:rsid w:val="00971F41"/>
    <w:rsid w:val="0099576E"/>
    <w:rsid w:val="009C3146"/>
    <w:rsid w:val="009D409C"/>
    <w:rsid w:val="009F3205"/>
    <w:rsid w:val="009F4CF3"/>
    <w:rsid w:val="00A31A4B"/>
    <w:rsid w:val="00A51A91"/>
    <w:rsid w:val="00AB15FB"/>
    <w:rsid w:val="00B13FE2"/>
    <w:rsid w:val="00BB1942"/>
    <w:rsid w:val="00BB4C9B"/>
    <w:rsid w:val="00BD06E4"/>
    <w:rsid w:val="00BD4569"/>
    <w:rsid w:val="00BE52EC"/>
    <w:rsid w:val="00BE6CBC"/>
    <w:rsid w:val="00C5131E"/>
    <w:rsid w:val="00C543EF"/>
    <w:rsid w:val="00CA6BBE"/>
    <w:rsid w:val="00CF0420"/>
    <w:rsid w:val="00D05207"/>
    <w:rsid w:val="00D604C6"/>
    <w:rsid w:val="00D61375"/>
    <w:rsid w:val="00DB2D4B"/>
    <w:rsid w:val="00DB400D"/>
    <w:rsid w:val="00DC0E17"/>
    <w:rsid w:val="00E049E9"/>
    <w:rsid w:val="00E05D12"/>
    <w:rsid w:val="00E122E9"/>
    <w:rsid w:val="00E3483C"/>
    <w:rsid w:val="00E52E8F"/>
    <w:rsid w:val="00E744B7"/>
    <w:rsid w:val="00E92431"/>
    <w:rsid w:val="00E93E52"/>
    <w:rsid w:val="00E9627F"/>
    <w:rsid w:val="00EB5C51"/>
    <w:rsid w:val="00EE2D04"/>
    <w:rsid w:val="00F24C00"/>
    <w:rsid w:val="00F502E9"/>
    <w:rsid w:val="00F6413A"/>
    <w:rsid w:val="00FD1050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BBE"/>
  </w:style>
  <w:style w:type="paragraph" w:styleId="a5">
    <w:name w:val="footer"/>
    <w:basedOn w:val="a"/>
    <w:link w:val="a6"/>
    <w:uiPriority w:val="99"/>
    <w:unhideWhenUsed/>
    <w:rsid w:val="00CA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BBE"/>
  </w:style>
  <w:style w:type="paragraph" w:styleId="a5">
    <w:name w:val="footer"/>
    <w:basedOn w:val="a"/>
    <w:link w:val="a6"/>
    <w:uiPriority w:val="99"/>
    <w:unhideWhenUsed/>
    <w:rsid w:val="00CA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7F45-C259-498E-B68B-A21C1C63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аевский Дмитрий Иванович</dc:creator>
  <cp:lastModifiedBy>Немчинова Наталья Владимировна</cp:lastModifiedBy>
  <cp:revision>102</cp:revision>
  <dcterms:created xsi:type="dcterms:W3CDTF">2019-03-25T14:00:00Z</dcterms:created>
  <dcterms:modified xsi:type="dcterms:W3CDTF">2019-05-24T12:59:00Z</dcterms:modified>
</cp:coreProperties>
</file>